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25" w:rsidRPr="009A79FC" w:rsidRDefault="009A79FC" w:rsidP="009A79FC">
      <w:pPr>
        <w:jc w:val="right"/>
        <w:rPr>
          <w:sz w:val="28"/>
          <w:szCs w:val="28"/>
        </w:rPr>
      </w:pPr>
      <w:r w:rsidRPr="009A79FC">
        <w:rPr>
          <w:sz w:val="28"/>
          <w:szCs w:val="28"/>
        </w:rPr>
        <w:t>проект</w:t>
      </w:r>
    </w:p>
    <w:p w:rsidR="00DB0CD6" w:rsidRPr="009A79FC" w:rsidRDefault="00DB0CD6" w:rsidP="00B77A0A">
      <w:pPr>
        <w:spacing w:before="480"/>
        <w:jc w:val="center"/>
        <w:rPr>
          <w:sz w:val="28"/>
          <w:szCs w:val="28"/>
        </w:rPr>
      </w:pPr>
      <w:r w:rsidRPr="00593A25">
        <w:rPr>
          <w:b/>
          <w:sz w:val="28"/>
          <w:szCs w:val="28"/>
        </w:rPr>
        <w:t>Таблица</w:t>
      </w:r>
      <w:r w:rsidR="00044366">
        <w:rPr>
          <w:b/>
          <w:sz w:val="28"/>
          <w:szCs w:val="28"/>
        </w:rPr>
        <w:t xml:space="preserve"> </w:t>
      </w:r>
      <w:r w:rsidRPr="00593A25">
        <w:rPr>
          <w:b/>
          <w:sz w:val="28"/>
          <w:szCs w:val="28"/>
        </w:rPr>
        <w:t xml:space="preserve"> поправок</w:t>
      </w:r>
    </w:p>
    <w:p w:rsidR="00DB0CD6" w:rsidRPr="00593A25" w:rsidRDefault="009B2787" w:rsidP="009B2787">
      <w:pPr>
        <w:jc w:val="both"/>
        <w:rPr>
          <w:b/>
          <w:sz w:val="28"/>
          <w:szCs w:val="28"/>
        </w:rPr>
      </w:pPr>
      <w:r w:rsidRPr="009B2787">
        <w:rPr>
          <w:b/>
          <w:sz w:val="28"/>
          <w:szCs w:val="28"/>
        </w:rPr>
        <w:t>в</w:t>
      </w:r>
      <w:r w:rsidR="00DB0CD6" w:rsidRPr="009B2787">
        <w:rPr>
          <w:b/>
          <w:sz w:val="28"/>
          <w:szCs w:val="28"/>
        </w:rPr>
        <w:t xml:space="preserve"> </w:t>
      </w:r>
      <w:r w:rsidRPr="009B2787">
        <w:rPr>
          <w:b/>
          <w:sz w:val="28"/>
          <w:szCs w:val="28"/>
        </w:rPr>
        <w:t>закон Иркутской области от 15 июля 2013 года № 66-ОЗ</w:t>
      </w:r>
      <w:r w:rsidR="00DB0CD6" w:rsidRPr="009B2787">
        <w:rPr>
          <w:b/>
          <w:sz w:val="28"/>
          <w:szCs w:val="28"/>
        </w:rPr>
        <w:t xml:space="preserve"> </w:t>
      </w:r>
      <w:r w:rsidRPr="009B2787">
        <w:rPr>
          <w:b/>
          <w:bCs/>
          <w:sz w:val="28"/>
          <w:szCs w:val="28"/>
        </w:rPr>
        <w:t>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</w:t>
      </w:r>
    </w:p>
    <w:p w:rsidR="00DB0CD6" w:rsidRPr="00593A25" w:rsidRDefault="00DB0CD6" w:rsidP="00DB0CD6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3827"/>
        <w:gridCol w:w="4678"/>
        <w:gridCol w:w="1701"/>
      </w:tblGrid>
      <w:tr w:rsidR="00DB0CD6" w:rsidRPr="00593A25" w:rsidTr="00B77A0A">
        <w:trPr>
          <w:trHeight w:val="508"/>
          <w:tblHeader/>
        </w:trPr>
        <w:tc>
          <w:tcPr>
            <w:tcW w:w="851" w:type="dxa"/>
            <w:vAlign w:val="center"/>
          </w:tcPr>
          <w:p w:rsidR="00DB0CD6" w:rsidRPr="00593A25" w:rsidRDefault="00DB0CD6" w:rsidP="0040596B">
            <w:pPr>
              <w:jc w:val="center"/>
              <w:rPr>
                <w:b/>
                <w:sz w:val="28"/>
                <w:szCs w:val="28"/>
              </w:rPr>
            </w:pPr>
            <w:r w:rsidRPr="00593A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:rsidR="00DB0CD6" w:rsidRPr="00593A25" w:rsidRDefault="00DB0CD6" w:rsidP="0040596B">
            <w:pPr>
              <w:rPr>
                <w:b/>
                <w:sz w:val="28"/>
                <w:szCs w:val="28"/>
              </w:rPr>
            </w:pPr>
            <w:r w:rsidRPr="00593A25">
              <w:rPr>
                <w:b/>
                <w:sz w:val="28"/>
                <w:szCs w:val="28"/>
              </w:rPr>
              <w:t>Кем внесено</w:t>
            </w:r>
          </w:p>
        </w:tc>
        <w:tc>
          <w:tcPr>
            <w:tcW w:w="1984" w:type="dxa"/>
            <w:vAlign w:val="center"/>
          </w:tcPr>
          <w:p w:rsidR="00DB0CD6" w:rsidRPr="00593A25" w:rsidRDefault="00DB0CD6" w:rsidP="0040596B">
            <w:pPr>
              <w:jc w:val="center"/>
              <w:rPr>
                <w:b/>
                <w:sz w:val="28"/>
                <w:szCs w:val="28"/>
              </w:rPr>
            </w:pPr>
            <w:r w:rsidRPr="00593A25">
              <w:rPr>
                <w:b/>
                <w:sz w:val="28"/>
                <w:szCs w:val="28"/>
              </w:rPr>
              <w:t>Структурная единица</w:t>
            </w:r>
          </w:p>
        </w:tc>
        <w:tc>
          <w:tcPr>
            <w:tcW w:w="3827" w:type="dxa"/>
            <w:vAlign w:val="center"/>
          </w:tcPr>
          <w:p w:rsidR="00DB0CD6" w:rsidRPr="00593A25" w:rsidRDefault="00DB0CD6" w:rsidP="0040596B">
            <w:pPr>
              <w:jc w:val="center"/>
              <w:rPr>
                <w:b/>
                <w:sz w:val="28"/>
                <w:szCs w:val="28"/>
              </w:rPr>
            </w:pPr>
            <w:r w:rsidRPr="00593A25">
              <w:rPr>
                <w:b/>
                <w:sz w:val="28"/>
                <w:szCs w:val="28"/>
              </w:rPr>
              <w:t>Содержание поправки</w:t>
            </w:r>
          </w:p>
        </w:tc>
        <w:tc>
          <w:tcPr>
            <w:tcW w:w="4678" w:type="dxa"/>
            <w:vAlign w:val="center"/>
          </w:tcPr>
          <w:p w:rsidR="00DB0CD6" w:rsidRPr="00593A25" w:rsidRDefault="00DB0CD6" w:rsidP="004059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3A25">
              <w:rPr>
                <w:b/>
                <w:sz w:val="28"/>
                <w:szCs w:val="28"/>
              </w:rPr>
              <w:t>Обоснование</w:t>
            </w:r>
          </w:p>
        </w:tc>
        <w:tc>
          <w:tcPr>
            <w:tcW w:w="1701" w:type="dxa"/>
            <w:shd w:val="clear" w:color="auto" w:fill="auto"/>
          </w:tcPr>
          <w:p w:rsidR="00DB0CD6" w:rsidRPr="00593A25" w:rsidRDefault="00DB0CD6" w:rsidP="0040596B">
            <w:pPr>
              <w:rPr>
                <w:b/>
                <w:sz w:val="28"/>
                <w:szCs w:val="28"/>
              </w:rPr>
            </w:pPr>
            <w:r w:rsidRPr="00593A25">
              <w:rPr>
                <w:b/>
                <w:sz w:val="28"/>
                <w:szCs w:val="28"/>
              </w:rPr>
              <w:t>Решение комитета</w:t>
            </w:r>
          </w:p>
        </w:tc>
      </w:tr>
      <w:tr w:rsidR="00CC66B9" w:rsidRPr="00593A25" w:rsidTr="00B77A0A">
        <w:tc>
          <w:tcPr>
            <w:tcW w:w="851" w:type="dxa"/>
          </w:tcPr>
          <w:p w:rsidR="00B77A0A" w:rsidRDefault="00B77A0A" w:rsidP="00B77A0A">
            <w:pPr>
              <w:ind w:left="283"/>
              <w:jc w:val="center"/>
              <w:rPr>
                <w:sz w:val="28"/>
                <w:szCs w:val="28"/>
              </w:rPr>
            </w:pPr>
          </w:p>
          <w:p w:rsidR="00CC66B9" w:rsidRPr="00593A25" w:rsidRDefault="00B77A0A" w:rsidP="00B77A0A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77A0A" w:rsidRDefault="00B77A0A" w:rsidP="005F4D15">
            <w:pPr>
              <w:rPr>
                <w:sz w:val="28"/>
                <w:szCs w:val="28"/>
              </w:rPr>
            </w:pPr>
          </w:p>
          <w:p w:rsidR="005F4D15" w:rsidRDefault="00B77A0A" w:rsidP="005F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4D15">
              <w:rPr>
                <w:sz w:val="28"/>
                <w:szCs w:val="28"/>
              </w:rPr>
              <w:t>епутат</w:t>
            </w:r>
            <w:r w:rsidR="005F4D15" w:rsidRPr="00593A25">
              <w:rPr>
                <w:sz w:val="28"/>
                <w:szCs w:val="28"/>
              </w:rPr>
              <w:br/>
              <w:t>С.</w:t>
            </w:r>
            <w:r w:rsidR="005F4D15">
              <w:rPr>
                <w:sz w:val="28"/>
                <w:szCs w:val="28"/>
              </w:rPr>
              <w:t>А</w:t>
            </w:r>
            <w:r w:rsidR="005F4D15" w:rsidRPr="00593A25">
              <w:rPr>
                <w:sz w:val="28"/>
                <w:szCs w:val="28"/>
              </w:rPr>
              <w:t xml:space="preserve">. </w:t>
            </w:r>
            <w:proofErr w:type="spellStart"/>
            <w:r w:rsidR="005F4D15">
              <w:rPr>
                <w:sz w:val="28"/>
                <w:szCs w:val="28"/>
              </w:rPr>
              <w:t>Бренюк</w:t>
            </w:r>
            <w:proofErr w:type="spellEnd"/>
            <w:r w:rsidR="005F4D15">
              <w:rPr>
                <w:sz w:val="28"/>
                <w:szCs w:val="28"/>
              </w:rPr>
              <w:t>,</w:t>
            </w:r>
          </w:p>
          <w:p w:rsidR="00CC66B9" w:rsidRDefault="00CC66B9" w:rsidP="005F4D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77A0A" w:rsidRDefault="00B77A0A" w:rsidP="0040596B">
            <w:pPr>
              <w:autoSpaceDE w:val="0"/>
              <w:autoSpaceDN w:val="0"/>
              <w:adjustRightInd w:val="0"/>
              <w:ind w:firstLine="72"/>
              <w:jc w:val="center"/>
              <w:outlineLvl w:val="1"/>
              <w:rPr>
                <w:sz w:val="28"/>
                <w:szCs w:val="28"/>
              </w:rPr>
            </w:pPr>
          </w:p>
          <w:p w:rsidR="00CC66B9" w:rsidRPr="00593A25" w:rsidRDefault="00CC66B9" w:rsidP="0040596B">
            <w:pPr>
              <w:autoSpaceDE w:val="0"/>
              <w:autoSpaceDN w:val="0"/>
              <w:adjustRightInd w:val="0"/>
              <w:ind w:firstLine="72"/>
              <w:jc w:val="center"/>
              <w:outlineLvl w:val="1"/>
              <w:rPr>
                <w:sz w:val="28"/>
                <w:szCs w:val="28"/>
              </w:rPr>
            </w:pPr>
            <w:r w:rsidRPr="00593A25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77A0A" w:rsidRDefault="00B77A0A" w:rsidP="00CC66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C66B9" w:rsidRDefault="00CC66B9" w:rsidP="00CC66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ь </w:t>
            </w:r>
            <w:r w:rsidR="00DA2B23">
              <w:rPr>
                <w:sz w:val="28"/>
                <w:szCs w:val="28"/>
              </w:rPr>
              <w:t>частью</w:t>
            </w:r>
            <w:r>
              <w:rPr>
                <w:sz w:val="28"/>
                <w:szCs w:val="28"/>
              </w:rPr>
              <w:t xml:space="preserve"> </w:t>
            </w:r>
            <w:r w:rsidR="00B77A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 следующей редакции:</w:t>
            </w:r>
          </w:p>
          <w:p w:rsidR="00CC66B9" w:rsidRPr="00463DA5" w:rsidRDefault="00B77A0A" w:rsidP="00DA2B23">
            <w:pPr>
              <w:pStyle w:val="aa"/>
              <w:tabs>
                <w:tab w:val="left" w:pos="1134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2B23">
              <w:rPr>
                <w:sz w:val="28"/>
                <w:szCs w:val="28"/>
              </w:rPr>
              <w:t>.</w:t>
            </w:r>
            <w:r w:rsidR="00463DA5" w:rsidRPr="00463DA5">
              <w:rPr>
                <w:sz w:val="28"/>
                <w:szCs w:val="28"/>
              </w:rPr>
              <w:t xml:space="preserve"> ежегодн</w:t>
            </w:r>
            <w:r w:rsidR="00463DA5">
              <w:rPr>
                <w:sz w:val="28"/>
                <w:szCs w:val="28"/>
              </w:rPr>
              <w:t>ой</w:t>
            </w:r>
            <w:r w:rsidR="00463DA5" w:rsidRPr="00463DA5">
              <w:rPr>
                <w:sz w:val="28"/>
                <w:szCs w:val="28"/>
              </w:rPr>
              <w:t xml:space="preserve"> денежн</w:t>
            </w:r>
            <w:r w:rsidR="00463DA5">
              <w:rPr>
                <w:sz w:val="28"/>
                <w:szCs w:val="28"/>
              </w:rPr>
              <w:t>ой</w:t>
            </w:r>
            <w:r w:rsidR="00463DA5" w:rsidRPr="00463DA5">
              <w:rPr>
                <w:sz w:val="28"/>
                <w:szCs w:val="28"/>
              </w:rPr>
              <w:t xml:space="preserve"> выплат</w:t>
            </w:r>
            <w:r w:rsidR="00463DA5">
              <w:rPr>
                <w:sz w:val="28"/>
                <w:szCs w:val="28"/>
              </w:rPr>
              <w:t>ы</w:t>
            </w:r>
            <w:r w:rsidR="00463DA5" w:rsidRPr="00463DA5">
              <w:rPr>
                <w:sz w:val="28"/>
                <w:szCs w:val="28"/>
              </w:rPr>
              <w:t xml:space="preserve"> ко Дню Победы (9 мая) в размере 1000 рублей;</w:t>
            </w:r>
          </w:p>
        </w:tc>
        <w:tc>
          <w:tcPr>
            <w:tcW w:w="4678" w:type="dxa"/>
          </w:tcPr>
          <w:p w:rsidR="00B77A0A" w:rsidRDefault="00B77A0A" w:rsidP="00987CD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8"/>
                <w:szCs w:val="28"/>
              </w:rPr>
            </w:pPr>
          </w:p>
          <w:p w:rsidR="00CC66B9" w:rsidRDefault="003A1D86" w:rsidP="00987CD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ойны внесли большой вклад в достижение Победы и в послевоенное восстановление страны. </w:t>
            </w:r>
            <w:r w:rsidR="001236BE">
              <w:rPr>
                <w:sz w:val="28"/>
                <w:szCs w:val="28"/>
              </w:rPr>
              <w:t>Принятие поправки будет являться признанием этих заслуг детей войны.</w:t>
            </w:r>
          </w:p>
          <w:p w:rsidR="00B77A0A" w:rsidRDefault="00B77A0A" w:rsidP="00987CD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66B9" w:rsidRPr="00593A25" w:rsidRDefault="00CC66B9" w:rsidP="0040596B">
            <w:pPr>
              <w:rPr>
                <w:sz w:val="28"/>
                <w:szCs w:val="28"/>
              </w:rPr>
            </w:pPr>
          </w:p>
        </w:tc>
      </w:tr>
    </w:tbl>
    <w:p w:rsidR="00DB0CD6" w:rsidRPr="00593A25" w:rsidRDefault="00DB0CD6" w:rsidP="00DB0CD6">
      <w:pPr>
        <w:rPr>
          <w:sz w:val="28"/>
          <w:szCs w:val="28"/>
        </w:rPr>
      </w:pPr>
    </w:p>
    <w:p w:rsidR="00DB0CD6" w:rsidRDefault="005F4D15" w:rsidP="00B77A0A">
      <w:pPr>
        <w:spacing w:before="720" w:after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епут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5729B">
        <w:rPr>
          <w:sz w:val="28"/>
          <w:szCs w:val="28"/>
        </w:rPr>
        <w:t>С.А.Бренюк</w:t>
      </w:r>
      <w:proofErr w:type="spellEnd"/>
    </w:p>
    <w:sectPr w:rsidR="00DB0CD6" w:rsidSect="00B77A0A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D8" w:rsidRDefault="006E65D8" w:rsidP="006E47CF">
      <w:r>
        <w:separator/>
      </w:r>
    </w:p>
  </w:endnote>
  <w:endnote w:type="continuationSeparator" w:id="0">
    <w:p w:rsidR="006E65D8" w:rsidRDefault="006E65D8" w:rsidP="006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D8" w:rsidRDefault="006E65D8" w:rsidP="006E47CF">
      <w:r>
        <w:separator/>
      </w:r>
    </w:p>
  </w:footnote>
  <w:footnote w:type="continuationSeparator" w:id="0">
    <w:p w:rsidR="006E65D8" w:rsidRDefault="006E65D8" w:rsidP="006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AC" w:rsidRPr="007715F2" w:rsidRDefault="00D76102">
    <w:pPr>
      <w:pStyle w:val="a3"/>
      <w:jc w:val="center"/>
      <w:rPr>
        <w:sz w:val="28"/>
        <w:szCs w:val="28"/>
      </w:rPr>
    </w:pPr>
    <w:r w:rsidRPr="007715F2">
      <w:rPr>
        <w:sz w:val="28"/>
        <w:szCs w:val="28"/>
      </w:rPr>
      <w:fldChar w:fldCharType="begin"/>
    </w:r>
    <w:r w:rsidR="001A35B2" w:rsidRPr="007715F2">
      <w:rPr>
        <w:sz w:val="28"/>
        <w:szCs w:val="28"/>
      </w:rPr>
      <w:instrText>PAGE   \* MERGEFORMAT</w:instrText>
    </w:r>
    <w:r w:rsidRPr="007715F2">
      <w:rPr>
        <w:sz w:val="28"/>
        <w:szCs w:val="28"/>
      </w:rPr>
      <w:fldChar w:fldCharType="separate"/>
    </w:r>
    <w:r w:rsidR="00B77A0A">
      <w:rPr>
        <w:noProof/>
        <w:sz w:val="28"/>
        <w:szCs w:val="28"/>
      </w:rPr>
      <w:t>3</w:t>
    </w:r>
    <w:r w:rsidRPr="007715F2">
      <w:rPr>
        <w:sz w:val="28"/>
        <w:szCs w:val="28"/>
      </w:rPr>
      <w:fldChar w:fldCharType="end"/>
    </w:r>
  </w:p>
  <w:p w:rsidR="001360AC" w:rsidRDefault="006E6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6D7A"/>
    <w:multiLevelType w:val="hybridMultilevel"/>
    <w:tmpl w:val="CBDA01FE"/>
    <w:lvl w:ilvl="0" w:tplc="9FD63E7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0FA5322"/>
    <w:multiLevelType w:val="hybridMultilevel"/>
    <w:tmpl w:val="58D2D064"/>
    <w:lvl w:ilvl="0" w:tplc="FA86A02C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277D14A6"/>
    <w:multiLevelType w:val="hybridMultilevel"/>
    <w:tmpl w:val="4D7044F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9D3222"/>
    <w:multiLevelType w:val="hybridMultilevel"/>
    <w:tmpl w:val="4562391E"/>
    <w:lvl w:ilvl="0" w:tplc="ACF4C1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DE50EA0"/>
    <w:multiLevelType w:val="hybridMultilevel"/>
    <w:tmpl w:val="976CBA5E"/>
    <w:lvl w:ilvl="0" w:tplc="65DE96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AEE"/>
    <w:rsid w:val="00003533"/>
    <w:rsid w:val="000227A5"/>
    <w:rsid w:val="00044366"/>
    <w:rsid w:val="00066C3F"/>
    <w:rsid w:val="00075A21"/>
    <w:rsid w:val="00092FD2"/>
    <w:rsid w:val="000A5602"/>
    <w:rsid w:val="000A6EF1"/>
    <w:rsid w:val="000C4222"/>
    <w:rsid w:val="000C6FEF"/>
    <w:rsid w:val="00106FBB"/>
    <w:rsid w:val="001236BE"/>
    <w:rsid w:val="00163722"/>
    <w:rsid w:val="00163AEE"/>
    <w:rsid w:val="0017326D"/>
    <w:rsid w:val="001A35B2"/>
    <w:rsid w:val="001F0EEE"/>
    <w:rsid w:val="002114C9"/>
    <w:rsid w:val="00283519"/>
    <w:rsid w:val="002C516B"/>
    <w:rsid w:val="002D2372"/>
    <w:rsid w:val="002E3955"/>
    <w:rsid w:val="002E7B60"/>
    <w:rsid w:val="00347DBC"/>
    <w:rsid w:val="0036004F"/>
    <w:rsid w:val="003A1D86"/>
    <w:rsid w:val="003A43C0"/>
    <w:rsid w:val="003B543E"/>
    <w:rsid w:val="003C37F3"/>
    <w:rsid w:val="00463DA5"/>
    <w:rsid w:val="004750DA"/>
    <w:rsid w:val="00475A06"/>
    <w:rsid w:val="0049005B"/>
    <w:rsid w:val="004E135F"/>
    <w:rsid w:val="00507635"/>
    <w:rsid w:val="00516979"/>
    <w:rsid w:val="00536F87"/>
    <w:rsid w:val="00577C46"/>
    <w:rsid w:val="00591B0A"/>
    <w:rsid w:val="00593A25"/>
    <w:rsid w:val="00597E45"/>
    <w:rsid w:val="005B2DF9"/>
    <w:rsid w:val="005D73B2"/>
    <w:rsid w:val="005F4D15"/>
    <w:rsid w:val="00603F95"/>
    <w:rsid w:val="00633DA5"/>
    <w:rsid w:val="00655402"/>
    <w:rsid w:val="00660DEB"/>
    <w:rsid w:val="006E2146"/>
    <w:rsid w:val="006E4617"/>
    <w:rsid w:val="006E47CF"/>
    <w:rsid w:val="006E65D8"/>
    <w:rsid w:val="007554CE"/>
    <w:rsid w:val="007D56A1"/>
    <w:rsid w:val="00803484"/>
    <w:rsid w:val="0083396A"/>
    <w:rsid w:val="00841CFC"/>
    <w:rsid w:val="008E42CE"/>
    <w:rsid w:val="008E4753"/>
    <w:rsid w:val="00987CD6"/>
    <w:rsid w:val="009A79FC"/>
    <w:rsid w:val="009B2787"/>
    <w:rsid w:val="009D0358"/>
    <w:rsid w:val="009E05EC"/>
    <w:rsid w:val="00A66978"/>
    <w:rsid w:val="00AE2CB9"/>
    <w:rsid w:val="00AF1A96"/>
    <w:rsid w:val="00B16CB5"/>
    <w:rsid w:val="00B170A2"/>
    <w:rsid w:val="00B61030"/>
    <w:rsid w:val="00B63223"/>
    <w:rsid w:val="00B6695B"/>
    <w:rsid w:val="00B77A0A"/>
    <w:rsid w:val="00C21847"/>
    <w:rsid w:val="00C528AD"/>
    <w:rsid w:val="00C7620F"/>
    <w:rsid w:val="00CC66B9"/>
    <w:rsid w:val="00CF7ABD"/>
    <w:rsid w:val="00D0519F"/>
    <w:rsid w:val="00D20454"/>
    <w:rsid w:val="00D3059D"/>
    <w:rsid w:val="00D52BC0"/>
    <w:rsid w:val="00D5729B"/>
    <w:rsid w:val="00D57D55"/>
    <w:rsid w:val="00D7108F"/>
    <w:rsid w:val="00D76102"/>
    <w:rsid w:val="00D90008"/>
    <w:rsid w:val="00D94E3D"/>
    <w:rsid w:val="00DA2B23"/>
    <w:rsid w:val="00DB0CD6"/>
    <w:rsid w:val="00DF27AF"/>
    <w:rsid w:val="00DF7163"/>
    <w:rsid w:val="00E12E79"/>
    <w:rsid w:val="00E303A6"/>
    <w:rsid w:val="00EA21D3"/>
    <w:rsid w:val="00F65EFF"/>
    <w:rsid w:val="00F802A3"/>
    <w:rsid w:val="00FC6C56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7C249E-562B-48A6-8A97-331120FD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36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-Level1Header">
    <w:name w:val="S-Level 1 Header"/>
    <w:basedOn w:val="a"/>
    <w:rsid w:val="00DB0CD6"/>
    <w:pPr>
      <w:keepNext/>
      <w:tabs>
        <w:tab w:val="left" w:pos="1418"/>
      </w:tabs>
      <w:spacing w:before="360"/>
    </w:pPr>
    <w:rPr>
      <w:rFonts w:ascii="Tahoma" w:hAnsi="Tahoma"/>
      <w:b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6E4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4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3A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0519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6FE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36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1F15-9D55-45E5-8350-6087EA7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СА</cp:lastModifiedBy>
  <cp:revision>4</cp:revision>
  <cp:lastPrinted>2013-10-18T08:10:00Z</cp:lastPrinted>
  <dcterms:created xsi:type="dcterms:W3CDTF">2014-04-14T20:12:00Z</dcterms:created>
  <dcterms:modified xsi:type="dcterms:W3CDTF">2017-03-19T23:33:00Z</dcterms:modified>
</cp:coreProperties>
</file>